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2D4520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anuary 16-February 13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A9276F">
        <w:trPr>
          <w:cantSplit/>
          <w:trHeight w:val="23"/>
        </w:trPr>
        <w:tc>
          <w:tcPr>
            <w:tcW w:w="3174" w:type="dxa"/>
            <w:vAlign w:val="center"/>
          </w:tcPr>
          <w:p w:rsidR="009D5449" w:rsidRDefault="00A4280A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16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Jan</w:t>
            </w:r>
            <w:r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241CC0" w:rsidRDefault="00241CC0" w:rsidP="00A9276F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A9276F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2D452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14E35">
              <w:rPr>
                <w:rFonts w:ascii="Century Gothic" w:hAnsi="Century Gothic"/>
                <w:sz w:val="20"/>
                <w:lang w:val="en-US"/>
              </w:rPr>
              <w:t>Mitra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2D4520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7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Clinical Dieti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cian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</w:t>
            </w:r>
            <w:r w:rsidRPr="00775083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>7:15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3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0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40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  <w:t xml:space="preserve">     7:50 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8246C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hursday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19</w:t>
            </w:r>
          </w:p>
          <w:p w:rsidR="00C04768" w:rsidRDefault="00C04768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F85036" w:rsidRDefault="008D720C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4768" w:rsidRPr="00332BDD" w:rsidRDefault="008D720C" w:rsidP="002967C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C0476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riday </w:t>
            </w:r>
            <w:r w:rsidR="002D4520">
              <w:rPr>
                <w:rFonts w:ascii="Century Gothic" w:hAnsi="Century Gothic"/>
                <w:b w:val="0"/>
              </w:rPr>
              <w:t>20</w:t>
            </w:r>
          </w:p>
          <w:p w:rsidR="00C04768" w:rsidRPr="00EB1BC7" w:rsidRDefault="00C0476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901A7E" w:rsidRDefault="00C04768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="00A4280A"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="0038759B" w:rsidRPr="0038759B">
              <w:rPr>
                <w:rFonts w:ascii="Century Gothic" w:hAnsi="Century Gothic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2967C5" w:rsidRDefault="00C04768" w:rsidP="002D452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 xml:space="preserve"> Mitra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Pr="0008246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3</w:t>
            </w:r>
          </w:p>
          <w:p w:rsidR="008D720C" w:rsidRPr="00E40D6A" w:rsidRDefault="008D720C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F85036" w:rsidRDefault="008D720C" w:rsidP="00FC5AE1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II</w:t>
            </w:r>
          </w:p>
        </w:tc>
        <w:tc>
          <w:tcPr>
            <w:tcW w:w="2790" w:type="dxa"/>
            <w:vAlign w:val="center"/>
          </w:tcPr>
          <w:p w:rsidR="008D720C" w:rsidRPr="00332BDD" w:rsidRDefault="008D720C" w:rsidP="00FC5AE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ndrew Dieroff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Pr="00BD533B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24</w:t>
            </w:r>
          </w:p>
          <w:p w:rsidR="008D720C" w:rsidRDefault="008D720C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5C107A" w:rsidRDefault="008D720C" w:rsidP="004330D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ultiple Trauma</w:t>
            </w:r>
          </w:p>
        </w:tc>
        <w:tc>
          <w:tcPr>
            <w:tcW w:w="2790" w:type="dxa"/>
            <w:vAlign w:val="center"/>
          </w:tcPr>
          <w:p w:rsidR="008D720C" w:rsidRPr="005C107A" w:rsidRDefault="008D720C" w:rsidP="002D452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</w:t>
            </w:r>
            <w:r w:rsidR="007112B9">
              <w:rPr>
                <w:rFonts w:ascii="Century Gothic" w:hAnsi="Century Gothic"/>
                <w:b w:val="0"/>
              </w:rPr>
              <w:t>Richard Simons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6</w:t>
            </w:r>
          </w:p>
          <w:p w:rsidR="008D720C" w:rsidRDefault="008D72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F85036" w:rsidRDefault="008D720C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8D720C" w:rsidRPr="00332BDD" w:rsidRDefault="008D720C" w:rsidP="002D452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ameed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Pr="00564E8F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7</w:t>
            </w:r>
          </w:p>
          <w:p w:rsidR="008D720C" w:rsidRPr="00564E8F" w:rsidRDefault="008D72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901A7E" w:rsidRDefault="008D720C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8D720C" w:rsidRDefault="008D720C" w:rsidP="0093741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937416">
              <w:rPr>
                <w:rFonts w:ascii="Century Gothic" w:hAnsi="Century Gothic"/>
                <w:sz w:val="20"/>
                <w:lang w:val="en-US"/>
              </w:rPr>
              <w:t>Bradley</w:t>
            </w:r>
          </w:p>
        </w:tc>
      </w:tr>
      <w:tr w:rsidR="008D720C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720C" w:rsidRPr="00564E8F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720C" w:rsidRPr="00564E8F" w:rsidRDefault="008D720C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D720C">
        <w:trPr>
          <w:cantSplit/>
          <w:trHeight w:val="408"/>
        </w:trPr>
        <w:tc>
          <w:tcPr>
            <w:tcW w:w="3174" w:type="dxa"/>
            <w:vAlign w:val="center"/>
          </w:tcPr>
          <w:p w:rsidR="008D720C" w:rsidRPr="002967C5" w:rsidRDefault="008D720C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30</w:t>
            </w:r>
          </w:p>
          <w:p w:rsidR="008D720C" w:rsidRPr="00A4280A" w:rsidRDefault="008D720C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Default="00CF2556" w:rsidP="00C276E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8D720C" w:rsidRDefault="00CF2556" w:rsidP="002D452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, Tyler </w:t>
            </w:r>
            <w:proofErr w:type="spellStart"/>
            <w:r>
              <w:rPr>
                <w:rFonts w:ascii="Century Gothic" w:hAnsi="Century Gothic"/>
                <w:b w:val="0"/>
              </w:rPr>
              <w:t>Omesis</w:t>
            </w:r>
            <w:proofErr w:type="spellEnd"/>
          </w:p>
        </w:tc>
      </w:tr>
      <w:tr w:rsidR="008D720C">
        <w:trPr>
          <w:cantSplit/>
          <w:trHeight w:val="408"/>
        </w:trPr>
        <w:tc>
          <w:tcPr>
            <w:tcW w:w="3174" w:type="dxa"/>
            <w:vAlign w:val="center"/>
          </w:tcPr>
          <w:p w:rsidR="008D720C" w:rsidRDefault="008D720C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31</w:t>
            </w:r>
          </w:p>
          <w:p w:rsidR="008D720C" w:rsidRPr="005F1768" w:rsidRDefault="008D720C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6576" w:rsidRDefault="00CF2556" w:rsidP="00066576">
            <w:pPr>
              <w:rPr>
                <w:rFonts w:ascii="Century Gothic" w:hAnsi="Century Gothic"/>
                <w:sz w:val="20"/>
                <w:lang w:val="en-US"/>
              </w:rPr>
            </w:pPr>
            <w:r w:rsidRPr="00CF2556">
              <w:rPr>
                <w:rFonts w:ascii="Century Gothic" w:hAnsi="Century Gothic"/>
                <w:sz w:val="20"/>
              </w:rPr>
              <w:t>Protocol</w:t>
            </w:r>
            <w:r w:rsidR="00066576">
              <w:rPr>
                <w:rFonts w:ascii="Century Gothic" w:hAnsi="Century Gothic"/>
                <w:sz w:val="20"/>
                <w:lang w:val="en-US"/>
              </w:rPr>
              <w:t xml:space="preserve">“Seeing is Believing”  </w:t>
            </w:r>
          </w:p>
          <w:p w:rsidR="008D720C" w:rsidRPr="00CF2556" w:rsidRDefault="00066576" w:rsidP="00066576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Eye Donation &amp; Corneal Transplant</w:t>
            </w:r>
          </w:p>
        </w:tc>
        <w:tc>
          <w:tcPr>
            <w:tcW w:w="2790" w:type="dxa"/>
            <w:vAlign w:val="center"/>
          </w:tcPr>
          <w:p w:rsidR="008D720C" w:rsidRPr="00066576" w:rsidRDefault="00066576" w:rsidP="002D4520">
            <w:pPr>
              <w:rPr>
                <w:rFonts w:ascii="Century Gothic" w:hAnsi="Century Gothic"/>
                <w:bCs/>
                <w:sz w:val="20"/>
              </w:rPr>
            </w:pPr>
            <w:r w:rsidRPr="00066576">
              <w:rPr>
                <w:rFonts w:ascii="Century Gothic" w:hAnsi="Century Gothic"/>
                <w:sz w:val="20"/>
              </w:rPr>
              <w:t>Shannon Leonard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D720C" w:rsidRDefault="008D720C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 (Feb)</w:t>
            </w:r>
          </w:p>
          <w:p w:rsidR="008D720C" w:rsidRDefault="008D72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8D720C" w:rsidRPr="00F85036" w:rsidRDefault="008D720C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D720C" w:rsidRPr="00332BDD" w:rsidRDefault="008D720C" w:rsidP="002D452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Vu 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D720C" w:rsidRDefault="008D720C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3</w:t>
            </w:r>
          </w:p>
          <w:p w:rsidR="008D720C" w:rsidRDefault="008D72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8D720C" w:rsidRPr="005C107A" w:rsidRDefault="008D720C" w:rsidP="00AF02A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D720C" w:rsidRPr="005C107A" w:rsidRDefault="008D720C" w:rsidP="002D452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Mitra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D720C" w:rsidRDefault="008D720C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Default="008D720C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6</w:t>
            </w:r>
          </w:p>
          <w:p w:rsidR="008D720C" w:rsidRPr="00303044" w:rsidRDefault="008D720C" w:rsidP="00303044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5C107A" w:rsidRDefault="00066576" w:rsidP="00FC5AE1">
            <w:pPr>
              <w:rPr>
                <w:rFonts w:ascii="Century Gothic" w:hAnsi="Century Gothic"/>
                <w:sz w:val="20"/>
                <w:lang w:val="en-US"/>
              </w:rPr>
            </w:pPr>
            <w:r w:rsidRPr="00CF2556">
              <w:rPr>
                <w:rFonts w:ascii="Century Gothic" w:hAnsi="Century Gothic"/>
                <w:sz w:val="20"/>
              </w:rPr>
              <w:t>STP and Massive Transfusion</w:t>
            </w:r>
          </w:p>
        </w:tc>
        <w:tc>
          <w:tcPr>
            <w:tcW w:w="2790" w:type="dxa"/>
            <w:vAlign w:val="center"/>
          </w:tcPr>
          <w:p w:rsidR="008D720C" w:rsidRPr="005C107A" w:rsidRDefault="00066576" w:rsidP="00FC5A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CF2556">
              <w:rPr>
                <w:rFonts w:ascii="Century Gothic" w:hAnsi="Century Gothic"/>
                <w:b w:val="0"/>
              </w:rPr>
              <w:t>Shelley Feenstra</w:t>
            </w:r>
            <w:r w:rsidR="00F02462">
              <w:rPr>
                <w:rFonts w:ascii="Century Gothic" w:hAnsi="Century Gothic"/>
                <w:b w:val="0"/>
              </w:rPr>
              <w:t xml:space="preserve"> </w:t>
            </w:r>
            <w:bookmarkStart w:id="0" w:name="_GoBack"/>
            <w:bookmarkEnd w:id="0"/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Default="008D720C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7</w:t>
            </w:r>
          </w:p>
          <w:p w:rsidR="008D720C" w:rsidRPr="00316685" w:rsidRDefault="008D720C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5C107A" w:rsidRDefault="008D720C" w:rsidP="004D05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Head Injury</w:t>
            </w:r>
          </w:p>
        </w:tc>
        <w:tc>
          <w:tcPr>
            <w:tcW w:w="2790" w:type="dxa"/>
            <w:vAlign w:val="center"/>
          </w:tcPr>
          <w:p w:rsidR="008D720C" w:rsidRPr="005C107A" w:rsidRDefault="008D720C" w:rsidP="002D452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 Gooderham</w:t>
            </w:r>
            <w:r w:rsidR="00116BD2">
              <w:rPr>
                <w:rFonts w:ascii="Century Gothic" w:hAnsi="Century Gothic"/>
                <w:b w:val="0"/>
              </w:rPr>
              <w:t xml:space="preserve"> (TBD)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9</w:t>
            </w:r>
          </w:p>
          <w:p w:rsidR="008D720C" w:rsidRDefault="008D72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F85036" w:rsidRDefault="008D720C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8D720C" w:rsidRPr="00332BDD" w:rsidRDefault="008D720C" w:rsidP="002D452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ekhon</w:t>
            </w: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0</w:t>
            </w:r>
          </w:p>
          <w:p w:rsidR="008D720C" w:rsidRPr="00641E53" w:rsidRDefault="008D720C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38759B" w:rsidRDefault="008D720C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>
              <w:rPr>
                <w:rFonts w:ascii="Century Gothic" w:hAnsi="Century Gothic"/>
                <w:b w:val="0"/>
              </w:rPr>
              <w:t>(2pm)</w:t>
            </w:r>
          </w:p>
        </w:tc>
        <w:tc>
          <w:tcPr>
            <w:tcW w:w="2790" w:type="dxa"/>
            <w:vAlign w:val="center"/>
          </w:tcPr>
          <w:p w:rsidR="008D720C" w:rsidRDefault="008D720C" w:rsidP="0093741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937416">
              <w:rPr>
                <w:rFonts w:ascii="Century Gothic" w:hAnsi="Century Gothic"/>
                <w:sz w:val="20"/>
                <w:lang w:val="en-US"/>
              </w:rPr>
              <w:t>Bradley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 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A4280A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E1" w:rsidRDefault="00FC5AE1">
      <w:r>
        <w:separator/>
      </w:r>
    </w:p>
  </w:endnote>
  <w:endnote w:type="continuationSeparator" w:id="0">
    <w:p w:rsidR="00FC5AE1" w:rsidRDefault="00F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F02462">
      <w:rPr>
        <w:b/>
        <w:bCs/>
        <w:noProof/>
        <w:sz w:val="22"/>
        <w:lang w:val="en-US"/>
      </w:rPr>
      <w:t>1/10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E1" w:rsidRDefault="00FC5AE1">
      <w:r>
        <w:separator/>
      </w:r>
    </w:p>
  </w:footnote>
  <w:footnote w:type="continuationSeparator" w:id="0">
    <w:p w:rsidR="00FC5AE1" w:rsidRDefault="00FC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E35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16BD2"/>
    <w:rsid w:val="0012287C"/>
    <w:rsid w:val="00123007"/>
    <w:rsid w:val="001304BB"/>
    <w:rsid w:val="00133BBE"/>
    <w:rsid w:val="0014133F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967C5"/>
    <w:rsid w:val="002A116B"/>
    <w:rsid w:val="002A1608"/>
    <w:rsid w:val="002A4A4A"/>
    <w:rsid w:val="002D0A0C"/>
    <w:rsid w:val="002D4520"/>
    <w:rsid w:val="002E491A"/>
    <w:rsid w:val="002E5687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B48"/>
    <w:rsid w:val="00385103"/>
    <w:rsid w:val="0038759B"/>
    <w:rsid w:val="0039156A"/>
    <w:rsid w:val="00394537"/>
    <w:rsid w:val="00396B92"/>
    <w:rsid w:val="003A5BCA"/>
    <w:rsid w:val="003B0210"/>
    <w:rsid w:val="003B2A6C"/>
    <w:rsid w:val="003B6C44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800AC"/>
    <w:rsid w:val="00482C18"/>
    <w:rsid w:val="00496EB1"/>
    <w:rsid w:val="004B7070"/>
    <w:rsid w:val="004D05ED"/>
    <w:rsid w:val="004D5327"/>
    <w:rsid w:val="004D6EB4"/>
    <w:rsid w:val="004D7E1D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76BD"/>
    <w:rsid w:val="006705E4"/>
    <w:rsid w:val="0067333F"/>
    <w:rsid w:val="00676FF5"/>
    <w:rsid w:val="0068098C"/>
    <w:rsid w:val="006828A3"/>
    <w:rsid w:val="00686053"/>
    <w:rsid w:val="006906EF"/>
    <w:rsid w:val="00693695"/>
    <w:rsid w:val="006A7CAA"/>
    <w:rsid w:val="006B0B62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3419E"/>
    <w:rsid w:val="00841242"/>
    <w:rsid w:val="00844821"/>
    <w:rsid w:val="00850827"/>
    <w:rsid w:val="008546F6"/>
    <w:rsid w:val="00854E65"/>
    <w:rsid w:val="0085550B"/>
    <w:rsid w:val="0087442C"/>
    <w:rsid w:val="00874B03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37416"/>
    <w:rsid w:val="00945976"/>
    <w:rsid w:val="00956503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41B5"/>
    <w:rsid w:val="00A9276F"/>
    <w:rsid w:val="00A95FCD"/>
    <w:rsid w:val="00AA035F"/>
    <w:rsid w:val="00AA0B9C"/>
    <w:rsid w:val="00AA2BA4"/>
    <w:rsid w:val="00AA509E"/>
    <w:rsid w:val="00AC4CC8"/>
    <w:rsid w:val="00AD539F"/>
    <w:rsid w:val="00AE1F8B"/>
    <w:rsid w:val="00AE62AB"/>
    <w:rsid w:val="00AF02A3"/>
    <w:rsid w:val="00AF6115"/>
    <w:rsid w:val="00B06EED"/>
    <w:rsid w:val="00B11B0C"/>
    <w:rsid w:val="00B2043A"/>
    <w:rsid w:val="00B25EF3"/>
    <w:rsid w:val="00B31B95"/>
    <w:rsid w:val="00B342D7"/>
    <w:rsid w:val="00B47676"/>
    <w:rsid w:val="00B53419"/>
    <w:rsid w:val="00B53DD2"/>
    <w:rsid w:val="00B541AC"/>
    <w:rsid w:val="00B74BA4"/>
    <w:rsid w:val="00B82E69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2A0F"/>
    <w:rsid w:val="00BD4273"/>
    <w:rsid w:val="00BD533B"/>
    <w:rsid w:val="00BE2CC9"/>
    <w:rsid w:val="00BF1016"/>
    <w:rsid w:val="00BF7C98"/>
    <w:rsid w:val="00C04768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F0742"/>
    <w:rsid w:val="00CF2556"/>
    <w:rsid w:val="00CF41FF"/>
    <w:rsid w:val="00D11AC3"/>
    <w:rsid w:val="00D12132"/>
    <w:rsid w:val="00D167C9"/>
    <w:rsid w:val="00D174A7"/>
    <w:rsid w:val="00D25AC8"/>
    <w:rsid w:val="00D2685C"/>
    <w:rsid w:val="00D3183C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02462"/>
    <w:rsid w:val="00F14C6E"/>
    <w:rsid w:val="00F2004C"/>
    <w:rsid w:val="00F2679E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C0E13"/>
    <w:rsid w:val="00FC2EB4"/>
    <w:rsid w:val="00FC5AE1"/>
    <w:rsid w:val="00FC7C17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975-9C40-46DF-BA6E-25C88DFD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6</cp:revision>
  <cp:lastPrinted>2016-12-20T18:47:00Z</cp:lastPrinted>
  <dcterms:created xsi:type="dcterms:W3CDTF">2016-11-21T21:14:00Z</dcterms:created>
  <dcterms:modified xsi:type="dcterms:W3CDTF">2017-01-10T16:21:00Z</dcterms:modified>
</cp:coreProperties>
</file>